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2874"/>
        <w:gridCol w:w="1067"/>
        <w:gridCol w:w="270"/>
        <w:gridCol w:w="1733"/>
        <w:gridCol w:w="861"/>
        <w:gridCol w:w="941"/>
        <w:gridCol w:w="3020"/>
        <w:gridCol w:w="14"/>
      </w:tblGrid>
      <w:tr w:rsidR="00646927" w:rsidTr="005D5D0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7"/>
          </w:tcPr>
          <w:p w:rsidR="00646927" w:rsidRDefault="004F3745" w:rsidP="004F3745">
            <w:pPr>
              <w:tabs>
                <w:tab w:val="left" w:pos="2055"/>
                <w:tab w:val="center" w:pos="527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 w:rsidR="00646927">
              <w:rPr>
                <w:sz w:val="36"/>
                <w:szCs w:val="36"/>
              </w:rPr>
              <w:t>OFFRE DE SERVICE</w:t>
            </w:r>
            <w:r w:rsidR="003F7038">
              <w:rPr>
                <w:sz w:val="36"/>
                <w:szCs w:val="36"/>
              </w:rPr>
              <w:t>S</w:t>
            </w:r>
            <w:bookmarkStart w:id="0" w:name="_GoBack"/>
            <w:bookmarkEnd w:id="0"/>
          </w:p>
          <w:p w:rsidR="00646927" w:rsidRPr="0067014B" w:rsidRDefault="00646927" w:rsidP="0067014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ATION CONTINUE</w:t>
            </w:r>
          </w:p>
        </w:tc>
      </w:tr>
      <w:tr w:rsidR="00646927" w:rsidTr="00FB44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7"/>
          </w:tcPr>
          <w:p w:rsidR="00646927" w:rsidRDefault="00646927" w:rsidP="00646927">
            <w:pPr>
              <w:spacing w:before="100" w:beforeAutospacing="1"/>
              <w:rPr>
                <w:b w:val="0"/>
                <w:sz w:val="24"/>
                <w:szCs w:val="24"/>
              </w:rPr>
            </w:pPr>
          </w:p>
          <w:p w:rsidR="00646927" w:rsidRDefault="00646927" w:rsidP="00646927">
            <w:pPr>
              <w:rPr>
                <w:sz w:val="24"/>
                <w:szCs w:val="24"/>
              </w:rPr>
            </w:pPr>
            <w:r w:rsidRPr="00040DF7">
              <w:rPr>
                <w:b w:val="0"/>
                <w:sz w:val="24"/>
                <w:szCs w:val="24"/>
              </w:rPr>
              <w:t>Membre du personnel 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040DF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.8pt;height:12.25pt" o:ole="">
                  <v:imagedata r:id="rId7" o:title=""/>
                </v:shape>
                <w:control r:id="rId8" w:name="CheckBox1" w:shapeid="_x0000_i1029"/>
              </w:object>
            </w:r>
          </w:p>
          <w:p w:rsidR="00646927" w:rsidRDefault="00646927" w:rsidP="00646927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</w:t>
            </w:r>
            <w:r w:rsidRPr="00040DF7">
              <w:rPr>
                <w:b w:val="0"/>
                <w:sz w:val="24"/>
                <w:szCs w:val="24"/>
              </w:rPr>
              <w:t>xterne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040DF7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225" w:dyaOrig="225">
                <v:shape id="_x0000_i1031" type="#_x0000_t75" style="width:13.8pt;height:12.25pt" o:ole="">
                  <v:imagedata r:id="rId9" o:title=""/>
                </v:shape>
                <w:control r:id="rId10" w:name="CheckBox11" w:shapeid="_x0000_i1031"/>
              </w:object>
            </w:r>
          </w:p>
          <w:p w:rsidR="00646927" w:rsidRPr="00040DF7" w:rsidRDefault="00646927" w:rsidP="00646927">
            <w:pPr>
              <w:rPr>
                <w:sz w:val="24"/>
                <w:szCs w:val="24"/>
              </w:rPr>
            </w:pPr>
          </w:p>
        </w:tc>
      </w:tr>
      <w:tr w:rsidR="00646927" w:rsidTr="005D5D0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 w:rsidP="00A92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7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 w:rsidP="005B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 w:rsidP="005B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</w:t>
            </w:r>
          </w:p>
        </w:tc>
      </w:tr>
      <w:tr w:rsidR="00646927" w:rsidTr="0064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gridSpan w:val="2"/>
          </w:tcPr>
          <w:p w:rsidR="00646927" w:rsidRPr="00040DF7" w:rsidRDefault="0064692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70" w:type="dxa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4" w:type="dxa"/>
            <w:gridSpan w:val="2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3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6927" w:rsidTr="005D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 w:rsidP="00A92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éphone</w:t>
            </w:r>
          </w:p>
        </w:tc>
        <w:tc>
          <w:tcPr>
            <w:tcW w:w="27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 w:rsidP="00EF2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 w:rsidP="00EF2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e électronique</w:t>
            </w:r>
          </w:p>
        </w:tc>
      </w:tr>
      <w:tr w:rsidR="00646927" w:rsidTr="0064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gridSpan w:val="2"/>
            <w:shd w:val="clear" w:color="auto" w:fill="auto"/>
          </w:tcPr>
          <w:p w:rsidR="00646927" w:rsidRDefault="00646927" w:rsidP="005B1E11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4" w:type="dxa"/>
            <w:gridSpan w:val="2"/>
          </w:tcPr>
          <w:p w:rsidR="00646927" w:rsidRPr="00A92552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shd w:val="clear" w:color="auto" w:fill="auto"/>
          </w:tcPr>
          <w:p w:rsidR="00646927" w:rsidRPr="00A92552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46927" w:rsidTr="005D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 w:rsidP="005B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ment d’adresse</w:t>
            </w:r>
          </w:p>
        </w:tc>
        <w:tc>
          <w:tcPr>
            <w:tcW w:w="27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040DF7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5B3D7" w:themeFill="accent1" w:themeFillTint="99"/>
          </w:tcPr>
          <w:p w:rsidR="00646927" w:rsidRPr="00A92552" w:rsidRDefault="0064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46927" w:rsidTr="0064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gridSpan w:val="2"/>
            <w:shd w:val="clear" w:color="auto" w:fill="auto"/>
          </w:tcPr>
          <w:p w:rsidR="00646927" w:rsidRDefault="00646927" w:rsidP="00A92552">
            <w:pPr>
              <w:jc w:val="center"/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:rsidR="00646927" w:rsidRDefault="00646927" w:rsidP="00A92552">
            <w:pPr>
              <w:jc w:val="center"/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46927" w:rsidRPr="00A92552" w:rsidRDefault="00646927" w:rsidP="00A92552">
            <w:pPr>
              <w:jc w:val="center"/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" w:type="dxa"/>
            <w:shd w:val="clear" w:color="auto" w:fill="auto"/>
          </w:tcPr>
          <w:p w:rsidR="00646927" w:rsidRPr="00040DF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94" w:type="dxa"/>
            <w:gridSpan w:val="2"/>
          </w:tcPr>
          <w:p w:rsidR="00646927" w:rsidRPr="00A92552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shd w:val="clear" w:color="auto" w:fill="auto"/>
          </w:tcPr>
          <w:p w:rsidR="0064692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64692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646927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646927" w:rsidRPr="00A92552" w:rsidRDefault="0064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ffectif le : </w:t>
            </w:r>
          </w:p>
        </w:tc>
      </w:tr>
      <w:tr w:rsidR="00646927" w:rsidTr="005D5D0A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7"/>
            <w:shd w:val="clear" w:color="auto" w:fill="4F81BD" w:themeFill="accent1"/>
            <w:vAlign w:val="center"/>
          </w:tcPr>
          <w:p w:rsidR="00646927" w:rsidRPr="008339DA" w:rsidRDefault="00646927" w:rsidP="00646927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PRIORITÉS POUR CHOIX DE COURS</w:t>
            </w:r>
          </w:p>
        </w:tc>
      </w:tr>
      <w:tr w:rsidR="00646927" w:rsidTr="00646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Pr="00040DF7" w:rsidRDefault="00646927" w:rsidP="00646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u programme</w:t>
            </w: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927" w:rsidRPr="00040DF7" w:rsidRDefault="00646927" w:rsidP="0064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 du cours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64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éro de cours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646927" w:rsidRPr="00040DF7" w:rsidRDefault="00646927" w:rsidP="0064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eu</w:t>
            </w:r>
          </w:p>
        </w:tc>
      </w:tr>
      <w:tr w:rsidR="00646927" w:rsidTr="00646927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646927" w:rsidRDefault="0064692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927" w:rsidTr="00646927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right w:val="single" w:sz="4" w:space="0" w:color="auto"/>
            </w:tcBorders>
          </w:tcPr>
          <w:p w:rsidR="00646927" w:rsidRDefault="00646927" w:rsidP="0035655D">
            <w:pPr>
              <w:rPr>
                <w:b w:val="0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gridSpan w:val="2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646927" w:rsidRDefault="0064692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7206" w:rsidRDefault="00257206" w:rsidP="00F8655E">
      <w:pPr>
        <w:spacing w:after="0"/>
        <w:rPr>
          <w:b/>
          <w:sz w:val="26"/>
          <w:szCs w:val="26"/>
        </w:rPr>
      </w:pPr>
    </w:p>
    <w:p w:rsidR="00257206" w:rsidRDefault="00257206" w:rsidP="000842EE">
      <w:pPr>
        <w:spacing w:after="0"/>
        <w:rPr>
          <w:sz w:val="24"/>
          <w:szCs w:val="24"/>
        </w:rPr>
      </w:pPr>
    </w:p>
    <w:p w:rsidR="00257206" w:rsidRDefault="00257206" w:rsidP="000842EE">
      <w:pPr>
        <w:spacing w:after="0"/>
        <w:rPr>
          <w:sz w:val="24"/>
          <w:szCs w:val="24"/>
        </w:rPr>
      </w:pPr>
    </w:p>
    <w:tbl>
      <w:tblPr>
        <w:tblStyle w:val="Listeclaire-Accent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535"/>
        <w:gridCol w:w="3940"/>
      </w:tblGrid>
      <w:tr w:rsidR="008C08F2" w:rsidTr="00257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5" w:type="dxa"/>
            <w:shd w:val="clear" w:color="auto" w:fill="auto"/>
          </w:tcPr>
          <w:p w:rsidR="008C08F2" w:rsidRPr="00040DF7" w:rsidRDefault="007C0018" w:rsidP="000842EE">
            <w:pPr>
              <w:rPr>
                <w:b w:val="0"/>
                <w:color w:val="auto"/>
                <w:sz w:val="28"/>
                <w:szCs w:val="28"/>
              </w:rPr>
            </w:pPr>
            <w:r w:rsidRPr="00040DF7">
              <w:rPr>
                <w:b w:val="0"/>
                <w:color w:val="auto"/>
                <w:sz w:val="28"/>
                <w:szCs w:val="28"/>
              </w:rPr>
              <w:t xml:space="preserve">Signature </w:t>
            </w:r>
          </w:p>
        </w:tc>
        <w:tc>
          <w:tcPr>
            <w:tcW w:w="535" w:type="dxa"/>
            <w:tcBorders>
              <w:top w:val="nil"/>
            </w:tcBorders>
            <w:shd w:val="clear" w:color="auto" w:fill="auto"/>
          </w:tcPr>
          <w:p w:rsidR="008C08F2" w:rsidRPr="00040DF7" w:rsidRDefault="008C08F2" w:rsidP="0035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40" w:type="dxa"/>
            <w:shd w:val="clear" w:color="auto" w:fill="auto"/>
          </w:tcPr>
          <w:p w:rsidR="008C08F2" w:rsidRPr="00040DF7" w:rsidRDefault="007C0018" w:rsidP="0035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040DF7">
              <w:rPr>
                <w:b w:val="0"/>
                <w:color w:val="auto"/>
                <w:sz w:val="28"/>
                <w:szCs w:val="28"/>
              </w:rPr>
              <w:t>Date</w:t>
            </w:r>
          </w:p>
        </w:tc>
      </w:tr>
    </w:tbl>
    <w:p w:rsidR="005B1E11" w:rsidRPr="00040DF7" w:rsidRDefault="005B1E11" w:rsidP="00414EF7">
      <w:pPr>
        <w:spacing w:after="0"/>
        <w:rPr>
          <w:b/>
        </w:rPr>
      </w:pPr>
    </w:p>
    <w:sectPr w:rsidR="005B1E11" w:rsidRPr="00040DF7" w:rsidSect="00646927">
      <w:headerReference w:type="default" r:id="rId11"/>
      <w:pgSz w:w="12240" w:h="15840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52" w:rsidRDefault="00A92552" w:rsidP="00FF0BD7">
      <w:pPr>
        <w:spacing w:after="0" w:line="240" w:lineRule="auto"/>
      </w:pPr>
      <w:r>
        <w:separator/>
      </w:r>
    </w:p>
  </w:endnote>
  <w:endnote w:type="continuationSeparator" w:id="0">
    <w:p w:rsidR="00A92552" w:rsidRDefault="00A92552" w:rsidP="00FF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52" w:rsidRDefault="00A92552" w:rsidP="00FF0BD7">
      <w:pPr>
        <w:spacing w:after="0" w:line="240" w:lineRule="auto"/>
      </w:pPr>
      <w:r>
        <w:separator/>
      </w:r>
    </w:p>
  </w:footnote>
  <w:footnote w:type="continuationSeparator" w:id="0">
    <w:p w:rsidR="00A92552" w:rsidRDefault="00A92552" w:rsidP="00FF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52" w:rsidRDefault="00E132AA" w:rsidP="005B1E1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12090</wp:posOffset>
          </wp:positionV>
          <wp:extent cx="2771775" cy="923925"/>
          <wp:effectExtent l="0" t="0" r="9525" b="9525"/>
          <wp:wrapThrough wrapText="bothSides">
            <wp:wrapPolygon edited="0">
              <wp:start x="0" y="0"/>
              <wp:lineTo x="0" y="21377"/>
              <wp:lineTo x="21526" y="21377"/>
              <wp:lineTo x="21526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egep-st-jean-cmyk-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2552" w:rsidRDefault="00A92552">
    <w:pPr>
      <w:pStyle w:val="En-tte"/>
    </w:pPr>
  </w:p>
  <w:p w:rsidR="00A92552" w:rsidRDefault="00A92552" w:rsidP="00FF0BD7">
    <w:pPr>
      <w:pStyle w:val="En-tte"/>
      <w:jc w:val="center"/>
      <w:rPr>
        <w:b/>
        <w:sz w:val="24"/>
        <w:szCs w:val="24"/>
      </w:rPr>
    </w:pPr>
  </w:p>
  <w:p w:rsidR="00646927" w:rsidRDefault="00646927" w:rsidP="00FF0BD7">
    <w:pPr>
      <w:pStyle w:val="En-tte"/>
      <w:jc w:val="center"/>
      <w:rPr>
        <w:b/>
        <w:sz w:val="24"/>
        <w:szCs w:val="24"/>
      </w:rPr>
    </w:pPr>
  </w:p>
  <w:p w:rsidR="00646927" w:rsidRPr="009C64DB" w:rsidRDefault="00646927" w:rsidP="00FF0BD7">
    <w:pPr>
      <w:pStyle w:val="En-tte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D7"/>
    <w:rsid w:val="00001013"/>
    <w:rsid w:val="00022BD9"/>
    <w:rsid w:val="00040DF7"/>
    <w:rsid w:val="00044145"/>
    <w:rsid w:val="000738AC"/>
    <w:rsid w:val="000842EE"/>
    <w:rsid w:val="001557BA"/>
    <w:rsid w:val="001E1800"/>
    <w:rsid w:val="00257206"/>
    <w:rsid w:val="00303C9D"/>
    <w:rsid w:val="0035655D"/>
    <w:rsid w:val="003A3F83"/>
    <w:rsid w:val="003B287C"/>
    <w:rsid w:val="003E0A2E"/>
    <w:rsid w:val="003F7038"/>
    <w:rsid w:val="00414EF7"/>
    <w:rsid w:val="00442C0A"/>
    <w:rsid w:val="004F3745"/>
    <w:rsid w:val="00520160"/>
    <w:rsid w:val="005411E4"/>
    <w:rsid w:val="00565061"/>
    <w:rsid w:val="0059549D"/>
    <w:rsid w:val="005B1E11"/>
    <w:rsid w:val="005D5D0A"/>
    <w:rsid w:val="00610029"/>
    <w:rsid w:val="00646927"/>
    <w:rsid w:val="0067014B"/>
    <w:rsid w:val="00675992"/>
    <w:rsid w:val="006A1B39"/>
    <w:rsid w:val="00702EC3"/>
    <w:rsid w:val="00727F1F"/>
    <w:rsid w:val="007C0018"/>
    <w:rsid w:val="008339DA"/>
    <w:rsid w:val="008B2F5E"/>
    <w:rsid w:val="008C08F2"/>
    <w:rsid w:val="009C64DB"/>
    <w:rsid w:val="00A72A93"/>
    <w:rsid w:val="00A92552"/>
    <w:rsid w:val="00AE7240"/>
    <w:rsid w:val="00BD30C7"/>
    <w:rsid w:val="00C411D1"/>
    <w:rsid w:val="00C46567"/>
    <w:rsid w:val="00C63007"/>
    <w:rsid w:val="00C65535"/>
    <w:rsid w:val="00D313FE"/>
    <w:rsid w:val="00D62797"/>
    <w:rsid w:val="00DE467B"/>
    <w:rsid w:val="00E132AA"/>
    <w:rsid w:val="00E32CE6"/>
    <w:rsid w:val="00EF2A66"/>
    <w:rsid w:val="00F12180"/>
    <w:rsid w:val="00F35466"/>
    <w:rsid w:val="00F8655E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511D3A"/>
  <w15:docId w15:val="{91AB61C8-B910-4D46-A4AB-CCF66647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4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BD7"/>
  </w:style>
  <w:style w:type="paragraph" w:styleId="Pieddepage">
    <w:name w:val="footer"/>
    <w:basedOn w:val="Normal"/>
    <w:link w:val="PieddepageCar"/>
    <w:uiPriority w:val="99"/>
    <w:unhideWhenUsed/>
    <w:rsid w:val="00FF0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BD7"/>
  </w:style>
  <w:style w:type="paragraph" w:styleId="Textedebulles">
    <w:name w:val="Balloon Text"/>
    <w:basedOn w:val="Normal"/>
    <w:link w:val="TextedebullesCar"/>
    <w:uiPriority w:val="99"/>
    <w:semiHidden/>
    <w:unhideWhenUsed/>
    <w:rsid w:val="00FF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B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F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701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7014B"/>
    <w:rPr>
      <w:color w:val="808080"/>
    </w:rPr>
  </w:style>
  <w:style w:type="table" w:styleId="Tramemoyenne1-Accent1">
    <w:name w:val="Medium Shading 1 Accent 1"/>
    <w:basedOn w:val="TableauNormal"/>
    <w:uiPriority w:val="63"/>
    <w:rsid w:val="006701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6701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5B1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217D-F0EB-4317-A736-2E15B2AB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lletier</dc:creator>
  <cp:lastModifiedBy>Sylvie Audette</cp:lastModifiedBy>
  <cp:revision>6</cp:revision>
  <cp:lastPrinted>2015-04-08T12:14:00Z</cp:lastPrinted>
  <dcterms:created xsi:type="dcterms:W3CDTF">2015-04-07T14:47:00Z</dcterms:created>
  <dcterms:modified xsi:type="dcterms:W3CDTF">2018-11-07T21:42:00Z</dcterms:modified>
</cp:coreProperties>
</file>